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2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 w14:paraId="6F267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微软雅黑" w:eastAsia="微软雅黑"/>
          <w:sz w:val="44"/>
          <w:szCs w:val="44"/>
        </w:rPr>
      </w:pPr>
      <w:r>
        <w:rPr>
          <w:rFonts w:hint="eastAsia" w:ascii="微软雅黑" w:eastAsia="微软雅黑"/>
          <w:sz w:val="44"/>
          <w:szCs w:val="44"/>
        </w:rPr>
        <w:t>单位同意报考证明</w:t>
      </w:r>
    </w:p>
    <w:p w14:paraId="31BD8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66AC0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大连池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市人力资源和社会保障局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092AA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公务员/参公/事业）在编在岗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</w:t>
      </w:r>
      <w:r>
        <w:rPr>
          <w:rFonts w:hint="eastAsia" w:ascii="仿宋_GB2312" w:eastAsia="仿宋_GB2312"/>
          <w:sz w:val="32"/>
          <w:szCs w:val="32"/>
        </w:rPr>
        <w:t>同志，身份证号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xxxxxx</w:t>
      </w:r>
      <w:r>
        <w:rPr>
          <w:rFonts w:hint="eastAsia" w:ascii="仿宋_GB2312" w:eastAsia="仿宋_GB2312"/>
          <w:sz w:val="32"/>
          <w:szCs w:val="32"/>
        </w:rPr>
        <w:t xml:space="preserve"> ，参加</w:t>
      </w:r>
      <w:r>
        <w:rPr>
          <w:rFonts w:hint="eastAsia" w:ascii="仿宋_GB2312" w:eastAsia="仿宋_GB2312"/>
          <w:sz w:val="32"/>
          <w:szCs w:val="32"/>
          <w:lang w:eastAsia="zh-CN"/>
        </w:rPr>
        <w:t>黑河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6</w:t>
      </w:r>
      <w:r>
        <w:rPr>
          <w:rFonts w:hint="eastAsia" w:ascii="仿宋_GB2312" w:eastAsia="仿宋_GB2312"/>
          <w:sz w:val="32"/>
          <w:szCs w:val="32"/>
        </w:rPr>
        <w:t>年上半年事业单位公开招聘工作人员考试。我单位同意其报考，并保证其如被录取聘用，将配合有关单位办理其档案、工资、党团关系等移交手续。</w:t>
      </w:r>
    </w:p>
    <w:p w14:paraId="43C60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 w14:paraId="1EAF2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413E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56903F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 w14:paraId="1FC3B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2C00D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 w14:paraId="6A0A4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60" w:firstLineChars="1300"/>
        <w:textAlignment w:val="auto"/>
        <w:rPr>
          <w:rFonts w:ascii="仿宋_GB2312" w:eastAsia="仿宋_GB2312"/>
          <w:sz w:val="32"/>
          <w:szCs w:val="32"/>
        </w:rPr>
      </w:pPr>
    </w:p>
    <w:p w14:paraId="29AD26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    月    日</w:t>
      </w:r>
    </w:p>
    <w:sectPr>
      <w:head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A8F309-0353-4BB5-9FA1-029F933CBC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69543D5-AD21-48B1-8282-89B1FB1031F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00A3387F-E65B-4526-A8A1-4649D1CFBC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3474FD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BE45334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09102C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CFC234E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BC02FE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8DC15DA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59032F"/>
    <w:rsid w:val="78B41B43"/>
    <w:rsid w:val="78BB0EB8"/>
    <w:rsid w:val="79004B1D"/>
    <w:rsid w:val="79442C5B"/>
    <w:rsid w:val="799878B2"/>
    <w:rsid w:val="7A48677B"/>
    <w:rsid w:val="7B2F4DDF"/>
    <w:rsid w:val="7B852963"/>
    <w:rsid w:val="7BCB1412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Char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7</Words>
  <Characters>163</Characters>
  <Lines>1</Lines>
  <Paragraphs>1</Paragraphs>
  <TotalTime>10</TotalTime>
  <ScaleCrop>false</ScaleCrop>
  <LinksUpToDate>false</LinksUpToDate>
  <CharactersWithSpaces>1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WPS_1545051795</cp:lastModifiedBy>
  <cp:lastPrinted>2026-05-18T03:36:00Z</cp:lastPrinted>
  <dcterms:modified xsi:type="dcterms:W3CDTF">2026-05-21T01:58:22Z</dcterms:modified>
  <dc:title>黑河市药品不良反应监测中心公开招聘人员方案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394D08BB5964F52808E6F2FA11C5ED5_13</vt:lpwstr>
  </property>
  <property fmtid="{D5CDD505-2E9C-101B-9397-08002B2CF9AE}" pid="4" name="KSOTemplateDocerSaveRecord">
    <vt:lpwstr>eyJoZGlkIjoiMWVlMzlmOGVlM2MxYjdmNmIwMmUzMDk4MTBlYjViOTciLCJ1c2VySWQiOiI0NDU1NTgxNjQifQ==</vt:lpwstr>
  </property>
</Properties>
</file>